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vorlageeinfach"/>
        <w:tblW w:w="0" w:type="auto"/>
        <w:shd w:val="clear" w:color="auto" w:fill="CC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518" w:rsidRPr="00A82B6B" w14:paraId="42F1E55A" w14:textId="77777777" w:rsidTr="005D6518">
        <w:tc>
          <w:tcPr>
            <w:tcW w:w="10205" w:type="dxa"/>
            <w:shd w:val="clear" w:color="auto" w:fill="E1E1E1"/>
          </w:tcPr>
          <w:p w14:paraId="42F1E556" w14:textId="77777777" w:rsidR="005D6518" w:rsidRPr="005B68B5" w:rsidRDefault="005D6518" w:rsidP="00395C3E">
            <w:pPr>
              <w:spacing w:after="0"/>
              <w:jc w:val="center"/>
              <w:rPr>
                <w:b/>
                <w:szCs w:val="22"/>
                <w:lang w:val="en-US"/>
              </w:rPr>
            </w:pPr>
            <w:r w:rsidRPr="005B68B5">
              <w:rPr>
                <w:b/>
                <w:szCs w:val="22"/>
                <w:lang w:val="en-US"/>
              </w:rPr>
              <w:t xml:space="preserve">for / </w:t>
            </w:r>
            <w:r w:rsidRPr="005B68B5">
              <w:rPr>
                <w:b/>
                <w:i/>
                <w:szCs w:val="22"/>
                <w:lang w:val="en-US"/>
              </w:rPr>
              <w:t>für</w:t>
            </w:r>
            <w:r w:rsidRPr="005B68B5">
              <w:rPr>
                <w:b/>
                <w:szCs w:val="22"/>
                <w:lang w:val="en-US"/>
              </w:rPr>
              <w:t xml:space="preserve"> ETO MAGNETIC GmbH </w:t>
            </w:r>
          </w:p>
          <w:p w14:paraId="42F1E557" w14:textId="77777777" w:rsidR="005D6518" w:rsidRPr="005B68B5" w:rsidRDefault="005D6518" w:rsidP="00395C3E">
            <w:pPr>
              <w:spacing w:after="0"/>
              <w:jc w:val="center"/>
              <w:rPr>
                <w:b/>
                <w:szCs w:val="22"/>
                <w:lang w:val="en-US"/>
              </w:rPr>
            </w:pPr>
            <w:r w:rsidRPr="005B68B5">
              <w:rPr>
                <w:b/>
                <w:szCs w:val="22"/>
                <w:lang w:val="en-US"/>
              </w:rPr>
              <w:t xml:space="preserve">at / </w:t>
            </w:r>
            <w:r w:rsidRPr="005B68B5">
              <w:rPr>
                <w:b/>
                <w:i/>
                <w:szCs w:val="22"/>
                <w:lang w:val="en-US"/>
              </w:rPr>
              <w:t>bei</w:t>
            </w:r>
            <w:r w:rsidRPr="005B68B5">
              <w:rPr>
                <w:b/>
                <w:szCs w:val="22"/>
                <w:lang w:val="en-US"/>
              </w:rPr>
              <w:t xml:space="preserve">  Clean Logistik Jäger, Hardtring 35, 78333 Stockach, Germany</w:t>
            </w:r>
          </w:p>
          <w:p w14:paraId="42F1E558" w14:textId="77777777" w:rsidR="005D6518" w:rsidRPr="005B68B5" w:rsidRDefault="005D6518" w:rsidP="00395C3E">
            <w:pPr>
              <w:spacing w:after="0"/>
              <w:jc w:val="center"/>
              <w:rPr>
                <w:b/>
                <w:szCs w:val="22"/>
                <w:lang w:val="en-US"/>
              </w:rPr>
            </w:pPr>
            <w:r w:rsidRPr="005B68B5">
              <w:rPr>
                <w:b/>
                <w:szCs w:val="22"/>
                <w:lang w:val="en-US"/>
              </w:rPr>
              <w:t>Tel.: +49-7771-8757870    Fax: +49-7771-87578790</w:t>
            </w:r>
          </w:p>
          <w:p w14:paraId="42F1E559" w14:textId="77777777" w:rsidR="005D6518" w:rsidRPr="005C18FB" w:rsidRDefault="005D6518" w:rsidP="00395C3E">
            <w:pPr>
              <w:spacing w:before="0"/>
              <w:jc w:val="center"/>
              <w:rPr>
                <w:b/>
                <w:sz w:val="28"/>
                <w:szCs w:val="28"/>
                <w:lang w:val="en-US"/>
              </w:rPr>
            </w:pPr>
            <w:r w:rsidRPr="005B68B5">
              <w:rPr>
                <w:b/>
                <w:szCs w:val="22"/>
                <w:lang w:val="en-US"/>
              </w:rPr>
              <w:t>info@cl-jaeger.de</w:t>
            </w:r>
          </w:p>
        </w:tc>
      </w:tr>
    </w:tbl>
    <w:p w14:paraId="42F1E55B" w14:textId="77777777" w:rsidR="005D6518" w:rsidRDefault="005D6518" w:rsidP="005D6518">
      <w:pPr>
        <w:spacing w:before="0" w:after="0"/>
        <w:rPr>
          <w:lang w:val="en-US"/>
        </w:rPr>
      </w:pP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19"/>
      </w:tblGrid>
      <w:tr w:rsidR="005D6518" w:rsidRPr="00ED1D7A" w14:paraId="42F1E55E" w14:textId="77777777" w:rsidTr="00395C3E">
        <w:tc>
          <w:tcPr>
            <w:tcW w:w="3686" w:type="dxa"/>
            <w:vAlign w:val="bottom"/>
          </w:tcPr>
          <w:p w14:paraId="42F1E55C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Company / </w:t>
            </w:r>
            <w:r w:rsidRPr="00ED1D7A">
              <w:rPr>
                <w:i/>
                <w:sz w:val="20"/>
                <w:lang w:val="en-US"/>
              </w:rPr>
              <w:t>Firma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14:paraId="42F1E55D" w14:textId="77777777" w:rsidR="005D6518" w:rsidRPr="00ED1D7A" w:rsidRDefault="00550196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5D6518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bookmarkStart w:id="1" w:name="_GoBack"/>
            <w:r w:rsidR="005D6518">
              <w:rPr>
                <w:noProof/>
                <w:sz w:val="20"/>
                <w:lang w:val="en-US"/>
              </w:rPr>
              <w:t> </w:t>
            </w:r>
            <w:r w:rsidR="005D6518">
              <w:rPr>
                <w:noProof/>
                <w:sz w:val="20"/>
                <w:lang w:val="en-US"/>
              </w:rPr>
              <w:t> </w:t>
            </w:r>
            <w:r w:rsidR="005D6518">
              <w:rPr>
                <w:noProof/>
                <w:sz w:val="20"/>
                <w:lang w:val="en-US"/>
              </w:rPr>
              <w:t> </w:t>
            </w:r>
            <w:r w:rsidR="005D6518">
              <w:rPr>
                <w:noProof/>
                <w:sz w:val="20"/>
                <w:lang w:val="en-US"/>
              </w:rPr>
              <w:t> </w:t>
            </w:r>
            <w:r w:rsidR="005D6518">
              <w:rPr>
                <w:noProof/>
                <w:sz w:val="20"/>
                <w:lang w:val="en-US"/>
              </w:rPr>
              <w:t> </w:t>
            </w:r>
            <w:bookmarkEnd w:id="1"/>
            <w:r>
              <w:rPr>
                <w:sz w:val="20"/>
                <w:lang w:val="en-US"/>
              </w:rPr>
              <w:fldChar w:fldCharType="end"/>
            </w:r>
            <w:bookmarkEnd w:id="0"/>
          </w:p>
        </w:tc>
      </w:tr>
      <w:tr w:rsidR="005D6518" w:rsidRPr="00ED1D7A" w14:paraId="42F1E561" w14:textId="77777777" w:rsidTr="00395C3E">
        <w:tc>
          <w:tcPr>
            <w:tcW w:w="3686" w:type="dxa"/>
            <w:vAlign w:val="bottom"/>
          </w:tcPr>
          <w:p w14:paraId="42F1E55F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Contact Person / </w:t>
            </w:r>
            <w:r w:rsidRPr="00ED1D7A">
              <w:rPr>
                <w:i/>
                <w:sz w:val="20"/>
                <w:lang w:val="en-US"/>
              </w:rPr>
              <w:t>Ansprechpartner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0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64" w14:textId="77777777" w:rsidTr="00395C3E">
        <w:tc>
          <w:tcPr>
            <w:tcW w:w="3686" w:type="dxa"/>
            <w:vAlign w:val="bottom"/>
          </w:tcPr>
          <w:p w14:paraId="42F1E562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Street / </w:t>
            </w:r>
            <w:r w:rsidRPr="00ED1D7A">
              <w:rPr>
                <w:i/>
                <w:sz w:val="20"/>
                <w:lang w:val="en-US"/>
              </w:rPr>
              <w:t>Straße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3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67" w14:textId="77777777" w:rsidTr="00395C3E">
        <w:tc>
          <w:tcPr>
            <w:tcW w:w="3686" w:type="dxa"/>
            <w:vAlign w:val="bottom"/>
          </w:tcPr>
          <w:p w14:paraId="42F1E565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Zip City / </w:t>
            </w:r>
            <w:r w:rsidRPr="00ED1D7A">
              <w:rPr>
                <w:i/>
                <w:sz w:val="20"/>
                <w:lang w:val="en-US"/>
              </w:rPr>
              <w:t>PLZ Ort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6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6A" w14:textId="77777777" w:rsidTr="00395C3E">
        <w:tc>
          <w:tcPr>
            <w:tcW w:w="3686" w:type="dxa"/>
            <w:vAlign w:val="bottom"/>
          </w:tcPr>
          <w:p w14:paraId="42F1E568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Phone / </w:t>
            </w:r>
            <w:r w:rsidRPr="00ED1D7A">
              <w:rPr>
                <w:i/>
                <w:sz w:val="20"/>
                <w:lang w:val="en-US"/>
              </w:rPr>
              <w:t>Telefon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9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6D" w14:textId="77777777" w:rsidTr="00395C3E">
        <w:tc>
          <w:tcPr>
            <w:tcW w:w="3686" w:type="dxa"/>
            <w:vAlign w:val="bottom"/>
          </w:tcPr>
          <w:p w14:paraId="42F1E56B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>Fax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C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70" w14:textId="77777777" w:rsidTr="00395C3E">
        <w:tc>
          <w:tcPr>
            <w:tcW w:w="3686" w:type="dxa"/>
            <w:vAlign w:val="bottom"/>
          </w:tcPr>
          <w:p w14:paraId="42F1E56E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>E-Mail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6F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5D6518" w:rsidRPr="00ED1D7A" w14:paraId="42F1E573" w14:textId="77777777" w:rsidTr="00395C3E">
        <w:tc>
          <w:tcPr>
            <w:tcW w:w="3686" w:type="dxa"/>
            <w:vAlign w:val="bottom"/>
          </w:tcPr>
          <w:p w14:paraId="42F1E571" w14:textId="77777777" w:rsidR="005D6518" w:rsidRPr="00ED1D7A" w:rsidRDefault="005D6518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 w:rsidRPr="00ED1D7A">
              <w:rPr>
                <w:sz w:val="20"/>
                <w:lang w:val="en-US"/>
              </w:rPr>
              <w:t xml:space="preserve">Delivery Address / </w:t>
            </w:r>
            <w:r w:rsidRPr="00ED1D7A">
              <w:rPr>
                <w:i/>
                <w:sz w:val="20"/>
                <w:lang w:val="en-US"/>
              </w:rPr>
              <w:t>Anlieferadresse</w:t>
            </w:r>
            <w:r w:rsidRPr="00ED1D7A">
              <w:rPr>
                <w:sz w:val="20"/>
                <w:lang w:val="en-US"/>
              </w:rPr>
              <w:t>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72" w14:textId="77777777" w:rsidR="005D6518" w:rsidRDefault="00550196" w:rsidP="00395C3E">
            <w:pPr>
              <w:spacing w:after="0"/>
              <w:jc w:val="left"/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D6518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="005D6518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  <w:tr w:rsidR="00E11A6F" w:rsidRPr="00E11A6F" w14:paraId="42F1E576" w14:textId="77777777" w:rsidTr="00395C3E">
        <w:tc>
          <w:tcPr>
            <w:tcW w:w="3686" w:type="dxa"/>
            <w:vAlign w:val="bottom"/>
          </w:tcPr>
          <w:p w14:paraId="42F1E574" w14:textId="77777777" w:rsidR="00E11A6F" w:rsidRPr="00ED1D7A" w:rsidRDefault="00E11A6F" w:rsidP="00395C3E">
            <w:pPr>
              <w:spacing w:before="12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upplier No. / </w:t>
            </w:r>
            <w:r w:rsidRPr="00E11A6F">
              <w:rPr>
                <w:i/>
                <w:sz w:val="20"/>
                <w:lang w:val="en-US"/>
              </w:rPr>
              <w:t>Lieferanten-Nr.: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E575" w14:textId="77777777" w:rsidR="00E11A6F" w:rsidRPr="00B76662" w:rsidRDefault="00550196" w:rsidP="00395C3E">
            <w:pPr>
              <w:spacing w:after="0"/>
              <w:jc w:val="left"/>
              <w:rPr>
                <w:sz w:val="20"/>
                <w:lang w:val="en-US"/>
              </w:rPr>
            </w:pPr>
            <w:r w:rsidRPr="00B76662"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11A6F" w:rsidRPr="00B76662">
              <w:rPr>
                <w:sz w:val="20"/>
                <w:lang w:val="en-US"/>
              </w:rPr>
              <w:instrText xml:space="preserve"> FORMTEXT </w:instrText>
            </w:r>
            <w:r w:rsidRPr="00B76662">
              <w:rPr>
                <w:sz w:val="20"/>
                <w:lang w:val="en-US"/>
              </w:rPr>
            </w:r>
            <w:r w:rsidRPr="00B76662">
              <w:rPr>
                <w:sz w:val="20"/>
                <w:lang w:val="en-US"/>
              </w:rPr>
              <w:fldChar w:fldCharType="separate"/>
            </w:r>
            <w:r w:rsidR="00E11A6F" w:rsidRPr="00B76662">
              <w:rPr>
                <w:noProof/>
                <w:sz w:val="20"/>
                <w:lang w:val="en-US"/>
              </w:rPr>
              <w:t> </w:t>
            </w:r>
            <w:r w:rsidR="00E11A6F" w:rsidRPr="00B76662">
              <w:rPr>
                <w:noProof/>
                <w:sz w:val="20"/>
                <w:lang w:val="en-US"/>
              </w:rPr>
              <w:t> </w:t>
            </w:r>
            <w:r w:rsidR="00E11A6F" w:rsidRPr="00B76662">
              <w:rPr>
                <w:noProof/>
                <w:sz w:val="20"/>
                <w:lang w:val="en-US"/>
              </w:rPr>
              <w:t> </w:t>
            </w:r>
            <w:r w:rsidR="00E11A6F" w:rsidRPr="00B76662">
              <w:rPr>
                <w:noProof/>
                <w:sz w:val="20"/>
                <w:lang w:val="en-US"/>
              </w:rPr>
              <w:t> </w:t>
            </w:r>
            <w:r w:rsidR="00E11A6F" w:rsidRPr="00B76662">
              <w:rPr>
                <w:noProof/>
                <w:sz w:val="20"/>
                <w:lang w:val="en-US"/>
              </w:rPr>
              <w:t> </w:t>
            </w:r>
            <w:r w:rsidRPr="00B76662">
              <w:rPr>
                <w:sz w:val="20"/>
                <w:lang w:val="en-US"/>
              </w:rPr>
              <w:fldChar w:fldCharType="end"/>
            </w:r>
          </w:p>
        </w:tc>
      </w:tr>
    </w:tbl>
    <w:p w14:paraId="42F1E577" w14:textId="77777777" w:rsidR="005D6518" w:rsidRPr="00ED1D7A" w:rsidRDefault="005D6518" w:rsidP="005D6518">
      <w:pPr>
        <w:spacing w:before="0" w:after="0"/>
        <w:rPr>
          <w:sz w:val="20"/>
          <w:lang w:val="en-US"/>
        </w:rPr>
      </w:pPr>
    </w:p>
    <w:p w14:paraId="1B05A60A" w14:textId="597A2E1F" w:rsidR="0001650D" w:rsidRDefault="0001650D" w:rsidP="0001650D">
      <w:pPr>
        <w:spacing w:before="0" w:after="0"/>
        <w:rPr>
          <w:sz w:val="20"/>
          <w:lang w:val="en-US"/>
        </w:rPr>
      </w:pPr>
      <w:r w:rsidRPr="00C7314C">
        <w:rPr>
          <w:sz w:val="20"/>
          <w:lang w:val="en-US"/>
        </w:rPr>
        <w:t>The order date for required empties must be observed. This must be 10 working days before your demand date.</w:t>
      </w:r>
      <w:r w:rsidR="003713CD">
        <w:rPr>
          <w:sz w:val="20"/>
          <w:lang w:val="en-US"/>
        </w:rPr>
        <w:t>/</w:t>
      </w:r>
    </w:p>
    <w:p w14:paraId="42F1E57B" w14:textId="35325BDA" w:rsidR="005D6518" w:rsidRDefault="003713CD" w:rsidP="005D6518">
      <w:pPr>
        <w:spacing w:before="0" w:after="0"/>
        <w:rPr>
          <w:i/>
          <w:sz w:val="20"/>
        </w:rPr>
      </w:pPr>
      <w:r w:rsidRPr="003713CD">
        <w:rPr>
          <w:i/>
          <w:sz w:val="20"/>
        </w:rPr>
        <w:t>Bestellzeitpunkt für benötigtes Leergut ist zwingend einzuhalten. Dieser muss 10 Werktage vor ihrem Bedarfstermin liegen</w:t>
      </w:r>
      <w:r>
        <w:rPr>
          <w:i/>
          <w:sz w:val="20"/>
        </w:rPr>
        <w:t>.</w:t>
      </w:r>
    </w:p>
    <w:p w14:paraId="74A129D8" w14:textId="77777777" w:rsidR="003713CD" w:rsidRPr="00ED1D7A" w:rsidRDefault="003713CD" w:rsidP="005D6518">
      <w:pPr>
        <w:spacing w:before="0" w:after="0"/>
        <w:rPr>
          <w:i/>
          <w:sz w:val="20"/>
        </w:rPr>
      </w:pPr>
    </w:p>
    <w:p w14:paraId="42F1E57C" w14:textId="77777777" w:rsidR="005D6518" w:rsidRPr="00ED1D7A" w:rsidRDefault="005D6518" w:rsidP="005D6518">
      <w:pPr>
        <w:spacing w:after="0"/>
        <w:rPr>
          <w:b/>
          <w:sz w:val="20"/>
        </w:rPr>
      </w:pPr>
      <w:r w:rsidRPr="00ED1D7A">
        <w:rPr>
          <w:b/>
          <w:sz w:val="20"/>
        </w:rPr>
        <w:t>Please dispatch us</w:t>
      </w:r>
      <w:r>
        <w:rPr>
          <w:b/>
          <w:sz w:val="20"/>
        </w:rPr>
        <w:t xml:space="preserve"> </w:t>
      </w:r>
      <w:r w:rsidRPr="00ED1D7A">
        <w:rPr>
          <w:b/>
          <w:sz w:val="20"/>
        </w:rPr>
        <w:t xml:space="preserve">/ </w:t>
      </w:r>
      <w:r w:rsidRPr="00ED1D7A">
        <w:rPr>
          <w:b/>
          <w:i/>
          <w:sz w:val="20"/>
        </w:rPr>
        <w:t>Bitte senden Sie uns</w:t>
      </w:r>
      <w:r w:rsidRPr="00ED1D7A">
        <w:rPr>
          <w:b/>
          <w:sz w:val="20"/>
        </w:rPr>
        <w:t>:</w:t>
      </w:r>
    </w:p>
    <w:p w14:paraId="42F1E57D" w14:textId="77777777" w:rsidR="005D6518" w:rsidRPr="00ED1D7A" w:rsidRDefault="005D6518" w:rsidP="005D6518">
      <w:pPr>
        <w:spacing w:before="0" w:after="0"/>
        <w:rPr>
          <w:sz w:val="20"/>
        </w:rPr>
      </w:pPr>
    </w:p>
    <w:tbl>
      <w:tblPr>
        <w:tblStyle w:val="Tabellenvorlageeinfach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701"/>
      </w:tblGrid>
      <w:tr w:rsidR="005D6518" w:rsidRPr="00ED1D7A" w14:paraId="42F1E586" w14:textId="77777777" w:rsidTr="00395C3E">
        <w:tc>
          <w:tcPr>
            <w:tcW w:w="4535" w:type="dxa"/>
            <w:vAlign w:val="center"/>
          </w:tcPr>
          <w:p w14:paraId="42F1E57E" w14:textId="77777777" w:rsidR="005D6518" w:rsidRPr="00ED1D7A" w:rsidRDefault="005D6518" w:rsidP="00395C3E">
            <w:pPr>
              <w:spacing w:after="0"/>
              <w:ind w:left="89"/>
              <w:jc w:val="left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Designation</w:t>
            </w:r>
          </w:p>
          <w:p w14:paraId="42F1E57F" w14:textId="77777777" w:rsidR="005D6518" w:rsidRPr="00ED1D7A" w:rsidRDefault="005D6518" w:rsidP="00395C3E">
            <w:pPr>
              <w:spacing w:before="0"/>
              <w:ind w:left="89"/>
              <w:jc w:val="left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Bezeichnung</w:t>
            </w:r>
          </w:p>
        </w:tc>
        <w:tc>
          <w:tcPr>
            <w:tcW w:w="2268" w:type="dxa"/>
            <w:vAlign w:val="center"/>
          </w:tcPr>
          <w:p w14:paraId="42F1E580" w14:textId="77777777" w:rsidR="005D6518" w:rsidRPr="003F57CF" w:rsidRDefault="005D6518" w:rsidP="00395C3E">
            <w:pPr>
              <w:spacing w:after="0"/>
              <w:jc w:val="center"/>
              <w:rPr>
                <w:b/>
                <w:sz w:val="20"/>
                <w:lang w:val="en-US"/>
              </w:rPr>
            </w:pPr>
            <w:r w:rsidRPr="003F57CF">
              <w:rPr>
                <w:b/>
                <w:sz w:val="20"/>
                <w:lang w:val="en-US"/>
              </w:rPr>
              <w:t>ETO art. No.</w:t>
            </w:r>
          </w:p>
          <w:p w14:paraId="42F1E581" w14:textId="77777777" w:rsidR="005D6518" w:rsidRPr="003F57CF" w:rsidRDefault="005D6518" w:rsidP="00395C3E">
            <w:pPr>
              <w:spacing w:before="0"/>
              <w:jc w:val="center"/>
              <w:rPr>
                <w:b/>
                <w:sz w:val="20"/>
                <w:lang w:val="en-US"/>
              </w:rPr>
            </w:pPr>
            <w:r w:rsidRPr="003F57CF">
              <w:rPr>
                <w:b/>
                <w:sz w:val="20"/>
                <w:lang w:val="en-US"/>
              </w:rPr>
              <w:t>ETO Artikelnr.</w:t>
            </w:r>
          </w:p>
        </w:tc>
        <w:tc>
          <w:tcPr>
            <w:tcW w:w="1701" w:type="dxa"/>
            <w:vAlign w:val="center"/>
          </w:tcPr>
          <w:p w14:paraId="42F1E582" w14:textId="77777777" w:rsidR="005D6518" w:rsidRPr="00ED1D7A" w:rsidRDefault="005D6518" w:rsidP="00395C3E">
            <w:pPr>
              <w:spacing w:after="0"/>
              <w:jc w:val="center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Amount (pcs)</w:t>
            </w:r>
          </w:p>
          <w:p w14:paraId="42F1E583" w14:textId="77777777" w:rsidR="005D6518" w:rsidRPr="00ED1D7A" w:rsidRDefault="005D6518" w:rsidP="00395C3E">
            <w:pPr>
              <w:spacing w:before="0"/>
              <w:jc w:val="center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Menge (Stk.)</w:t>
            </w:r>
          </w:p>
        </w:tc>
        <w:tc>
          <w:tcPr>
            <w:tcW w:w="1701" w:type="dxa"/>
            <w:vAlign w:val="center"/>
          </w:tcPr>
          <w:p w14:paraId="42F1E584" w14:textId="77777777" w:rsidR="005D6518" w:rsidRPr="00ED1D7A" w:rsidRDefault="005D6518" w:rsidP="00395C3E">
            <w:pPr>
              <w:spacing w:after="0"/>
              <w:jc w:val="center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Delivery date</w:t>
            </w:r>
          </w:p>
          <w:p w14:paraId="42F1E585" w14:textId="77777777" w:rsidR="005D6518" w:rsidRPr="00ED1D7A" w:rsidRDefault="005D6518" w:rsidP="00395C3E">
            <w:pPr>
              <w:spacing w:before="0"/>
              <w:jc w:val="center"/>
              <w:rPr>
                <w:b/>
                <w:sz w:val="20"/>
              </w:rPr>
            </w:pPr>
            <w:r w:rsidRPr="00ED1D7A">
              <w:rPr>
                <w:b/>
                <w:sz w:val="20"/>
              </w:rPr>
              <w:t>Anlieferdatum</w:t>
            </w:r>
          </w:p>
        </w:tc>
      </w:tr>
      <w:tr w:rsidR="005D6518" w:rsidRPr="00ED1D7A" w14:paraId="42F1E58B" w14:textId="77777777" w:rsidTr="00395C3E">
        <w:tc>
          <w:tcPr>
            <w:tcW w:w="4535" w:type="dxa"/>
            <w:vAlign w:val="center"/>
          </w:tcPr>
          <w:p w14:paraId="42F1E587" w14:textId="77777777" w:rsidR="005D6518" w:rsidRPr="00ED1D7A" w:rsidRDefault="00550196" w:rsidP="00395C3E">
            <w:pPr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5D651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268" w:type="dxa"/>
            <w:vAlign w:val="center"/>
          </w:tcPr>
          <w:p w14:paraId="42F1E588" w14:textId="77777777" w:rsidR="005D6518" w:rsidRPr="00ED1D7A" w:rsidRDefault="00550196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5D651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42F1E589" w14:textId="77777777" w:rsidR="005D6518" w:rsidRDefault="00550196" w:rsidP="00395C3E">
            <w:pPr>
              <w:jc w:val="center"/>
            </w:pPr>
            <w:r w:rsidRPr="005D1A5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5D1A52">
              <w:rPr>
                <w:sz w:val="20"/>
              </w:rPr>
              <w:instrText xml:space="preserve"> FORMTEXT </w:instrText>
            </w:r>
            <w:r w:rsidRPr="005D1A52">
              <w:rPr>
                <w:sz w:val="20"/>
              </w:rPr>
            </w:r>
            <w:r w:rsidRPr="005D1A52">
              <w:rPr>
                <w:sz w:val="20"/>
              </w:rPr>
              <w:fldChar w:fldCharType="separate"/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Pr="005D1A5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8A" w14:textId="77777777" w:rsidR="005D6518" w:rsidRDefault="00550196" w:rsidP="00395C3E">
            <w:pPr>
              <w:jc w:val="center"/>
            </w:pPr>
            <w:r w:rsidRPr="005D1A5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5D1A52">
              <w:rPr>
                <w:sz w:val="20"/>
              </w:rPr>
              <w:instrText xml:space="preserve"> FORMTEXT </w:instrText>
            </w:r>
            <w:r w:rsidRPr="005D1A52">
              <w:rPr>
                <w:sz w:val="20"/>
              </w:rPr>
            </w:r>
            <w:r w:rsidRPr="005D1A52">
              <w:rPr>
                <w:sz w:val="20"/>
              </w:rPr>
              <w:fldChar w:fldCharType="separate"/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="005D6518" w:rsidRPr="005D1A52">
              <w:rPr>
                <w:noProof/>
                <w:sz w:val="20"/>
              </w:rPr>
              <w:t> </w:t>
            </w:r>
            <w:r w:rsidRPr="005D1A52">
              <w:rPr>
                <w:sz w:val="20"/>
              </w:rPr>
              <w:fldChar w:fldCharType="end"/>
            </w:r>
          </w:p>
        </w:tc>
      </w:tr>
      <w:tr w:rsidR="005D6518" w:rsidRPr="00ED1D7A" w14:paraId="42F1E590" w14:textId="77777777" w:rsidTr="00395C3E">
        <w:tc>
          <w:tcPr>
            <w:tcW w:w="4535" w:type="dxa"/>
            <w:vAlign w:val="center"/>
          </w:tcPr>
          <w:p w14:paraId="42F1E58C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400x300x</w:t>
            </w:r>
            <w:r>
              <w:rPr>
                <w:sz w:val="20"/>
              </w:rPr>
              <w:t>75</w:t>
            </w:r>
          </w:p>
        </w:tc>
        <w:tc>
          <w:tcPr>
            <w:tcW w:w="2268" w:type="dxa"/>
            <w:vAlign w:val="center"/>
          </w:tcPr>
          <w:p w14:paraId="42F1E58D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5B68B5">
              <w:rPr>
                <w:sz w:val="20"/>
              </w:rPr>
              <w:t>MB 0033-1</w:t>
            </w:r>
          </w:p>
        </w:tc>
        <w:tc>
          <w:tcPr>
            <w:tcW w:w="1701" w:type="dxa"/>
            <w:vAlign w:val="center"/>
          </w:tcPr>
          <w:p w14:paraId="42F1E58E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8F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95" w14:textId="77777777" w:rsidTr="00395C3E">
        <w:tc>
          <w:tcPr>
            <w:tcW w:w="4535" w:type="dxa"/>
            <w:vAlign w:val="center"/>
          </w:tcPr>
          <w:p w14:paraId="42F1E591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400x300x</w:t>
            </w:r>
            <w:r>
              <w:rPr>
                <w:sz w:val="20"/>
              </w:rPr>
              <w:t>120</w:t>
            </w:r>
          </w:p>
        </w:tc>
        <w:tc>
          <w:tcPr>
            <w:tcW w:w="2268" w:type="dxa"/>
            <w:vAlign w:val="center"/>
          </w:tcPr>
          <w:p w14:paraId="42F1E592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5B68B5">
              <w:rPr>
                <w:sz w:val="20"/>
              </w:rPr>
              <w:t>MB 0056-1</w:t>
            </w:r>
          </w:p>
        </w:tc>
        <w:tc>
          <w:tcPr>
            <w:tcW w:w="1701" w:type="dxa"/>
            <w:vAlign w:val="center"/>
          </w:tcPr>
          <w:p w14:paraId="42F1E593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94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9A" w14:textId="77777777" w:rsidTr="00395C3E">
        <w:tc>
          <w:tcPr>
            <w:tcW w:w="4535" w:type="dxa"/>
            <w:vAlign w:val="center"/>
          </w:tcPr>
          <w:p w14:paraId="42F1E596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400x300x1</w:t>
            </w:r>
            <w:r>
              <w:rPr>
                <w:sz w:val="20"/>
              </w:rPr>
              <w:t>75</w:t>
            </w:r>
          </w:p>
        </w:tc>
        <w:tc>
          <w:tcPr>
            <w:tcW w:w="2268" w:type="dxa"/>
            <w:vAlign w:val="center"/>
          </w:tcPr>
          <w:p w14:paraId="42F1E597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5B68B5">
              <w:rPr>
                <w:sz w:val="20"/>
              </w:rPr>
              <w:t>MB 0052-1</w:t>
            </w:r>
          </w:p>
        </w:tc>
        <w:tc>
          <w:tcPr>
            <w:tcW w:w="1701" w:type="dxa"/>
            <w:vAlign w:val="center"/>
          </w:tcPr>
          <w:p w14:paraId="42F1E598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99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9F" w14:textId="77777777" w:rsidTr="00395C3E">
        <w:tc>
          <w:tcPr>
            <w:tcW w:w="4535" w:type="dxa"/>
            <w:vAlign w:val="center"/>
          </w:tcPr>
          <w:p w14:paraId="42F1E59B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400x300x175</w:t>
            </w:r>
          </w:p>
        </w:tc>
        <w:tc>
          <w:tcPr>
            <w:tcW w:w="2268" w:type="dxa"/>
            <w:vAlign w:val="center"/>
          </w:tcPr>
          <w:p w14:paraId="42F1E59C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5B68B5">
              <w:rPr>
                <w:sz w:val="20"/>
              </w:rPr>
              <w:t>990 517 0184</w:t>
            </w:r>
          </w:p>
        </w:tc>
        <w:tc>
          <w:tcPr>
            <w:tcW w:w="1701" w:type="dxa"/>
            <w:vAlign w:val="center"/>
          </w:tcPr>
          <w:p w14:paraId="42F1E59D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9E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A4" w14:textId="77777777" w:rsidTr="00395C3E">
        <w:tc>
          <w:tcPr>
            <w:tcW w:w="4535" w:type="dxa"/>
            <w:vAlign w:val="center"/>
          </w:tcPr>
          <w:p w14:paraId="42F1E5A0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ver / </w:t>
            </w:r>
            <w:r w:rsidRPr="004A4E11">
              <w:rPr>
                <w:i/>
                <w:sz w:val="20"/>
              </w:rPr>
              <w:t>Deckel</w:t>
            </w:r>
            <w:r w:rsidRPr="00ED1D7A">
              <w:rPr>
                <w:sz w:val="20"/>
              </w:rPr>
              <w:t xml:space="preserve"> 400x300</w:t>
            </w:r>
          </w:p>
        </w:tc>
        <w:tc>
          <w:tcPr>
            <w:tcW w:w="2268" w:type="dxa"/>
            <w:vAlign w:val="center"/>
          </w:tcPr>
          <w:p w14:paraId="42F1E5A1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ED1D7A">
              <w:rPr>
                <w:sz w:val="20"/>
              </w:rPr>
              <w:t>MB 0046-1</w:t>
            </w:r>
          </w:p>
        </w:tc>
        <w:tc>
          <w:tcPr>
            <w:tcW w:w="1701" w:type="dxa"/>
            <w:vAlign w:val="center"/>
          </w:tcPr>
          <w:p w14:paraId="42F1E5A2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A3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A9" w14:textId="77777777" w:rsidTr="00395C3E">
        <w:tc>
          <w:tcPr>
            <w:tcW w:w="4535" w:type="dxa"/>
            <w:vAlign w:val="center"/>
          </w:tcPr>
          <w:p w14:paraId="42F1E5A5" w14:textId="77777777" w:rsidR="005D6518" w:rsidRPr="00ED1D7A" w:rsidRDefault="00550196" w:rsidP="00395C3E">
            <w:pPr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F1E5A6" w14:textId="77777777" w:rsidR="005D6518" w:rsidRPr="00ED1D7A" w:rsidRDefault="00550196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 w:rsidR="005D651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A7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A8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AE" w14:textId="77777777" w:rsidTr="00395C3E">
        <w:tc>
          <w:tcPr>
            <w:tcW w:w="4535" w:type="dxa"/>
            <w:vAlign w:val="center"/>
          </w:tcPr>
          <w:p w14:paraId="42F1E5AA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600x400x175</w:t>
            </w:r>
          </w:p>
        </w:tc>
        <w:tc>
          <w:tcPr>
            <w:tcW w:w="2268" w:type="dxa"/>
            <w:vAlign w:val="center"/>
          </w:tcPr>
          <w:p w14:paraId="42F1E5AB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5B68B5">
              <w:rPr>
                <w:sz w:val="20"/>
              </w:rPr>
              <w:t>990 078 0184</w:t>
            </w:r>
          </w:p>
        </w:tc>
        <w:tc>
          <w:tcPr>
            <w:tcW w:w="1701" w:type="dxa"/>
            <w:vAlign w:val="center"/>
          </w:tcPr>
          <w:p w14:paraId="42F1E5AC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AD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B3" w14:textId="77777777" w:rsidTr="00395C3E">
        <w:tc>
          <w:tcPr>
            <w:tcW w:w="4535" w:type="dxa"/>
            <w:vAlign w:val="center"/>
          </w:tcPr>
          <w:p w14:paraId="42F1E5AF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ntainer / </w:t>
            </w:r>
            <w:r w:rsidRPr="004A4E11">
              <w:rPr>
                <w:i/>
                <w:sz w:val="20"/>
              </w:rPr>
              <w:t>KLT</w:t>
            </w:r>
            <w:r w:rsidRPr="00ED1D7A">
              <w:rPr>
                <w:sz w:val="20"/>
              </w:rPr>
              <w:t xml:space="preserve"> 600x400x412</w:t>
            </w:r>
          </w:p>
        </w:tc>
        <w:tc>
          <w:tcPr>
            <w:tcW w:w="2268" w:type="dxa"/>
            <w:vAlign w:val="center"/>
          </w:tcPr>
          <w:p w14:paraId="42F1E5B0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ED1D7A">
              <w:rPr>
                <w:sz w:val="20"/>
              </w:rPr>
              <w:t>20082-00</w:t>
            </w:r>
          </w:p>
        </w:tc>
        <w:tc>
          <w:tcPr>
            <w:tcW w:w="1701" w:type="dxa"/>
            <w:vAlign w:val="center"/>
          </w:tcPr>
          <w:p w14:paraId="42F1E5B1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B2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B8" w14:textId="77777777" w:rsidTr="00395C3E">
        <w:tc>
          <w:tcPr>
            <w:tcW w:w="4535" w:type="dxa"/>
            <w:vAlign w:val="center"/>
          </w:tcPr>
          <w:p w14:paraId="42F1E5B4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Cover / </w:t>
            </w:r>
            <w:r w:rsidRPr="004A4E11">
              <w:rPr>
                <w:i/>
                <w:sz w:val="20"/>
              </w:rPr>
              <w:t>Deckel</w:t>
            </w:r>
            <w:r w:rsidRPr="00ED1D7A">
              <w:rPr>
                <w:sz w:val="20"/>
              </w:rPr>
              <w:t xml:space="preserve"> 600x400</w:t>
            </w:r>
          </w:p>
        </w:tc>
        <w:tc>
          <w:tcPr>
            <w:tcW w:w="2268" w:type="dxa"/>
            <w:vAlign w:val="center"/>
          </w:tcPr>
          <w:p w14:paraId="42F1E5B5" w14:textId="77777777" w:rsidR="005D6518" w:rsidRPr="00ED1D7A" w:rsidRDefault="005D6518" w:rsidP="00395C3E">
            <w:pPr>
              <w:jc w:val="center"/>
              <w:rPr>
                <w:sz w:val="20"/>
              </w:rPr>
            </w:pPr>
            <w:r w:rsidRPr="00ED1D7A">
              <w:rPr>
                <w:sz w:val="20"/>
              </w:rPr>
              <w:t>20083-00</w:t>
            </w:r>
          </w:p>
        </w:tc>
        <w:tc>
          <w:tcPr>
            <w:tcW w:w="1701" w:type="dxa"/>
            <w:vAlign w:val="center"/>
          </w:tcPr>
          <w:p w14:paraId="42F1E5B6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B7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BD" w14:textId="77777777" w:rsidTr="00395C3E">
        <w:tc>
          <w:tcPr>
            <w:tcW w:w="4535" w:type="dxa"/>
            <w:vAlign w:val="center"/>
          </w:tcPr>
          <w:p w14:paraId="42F1E5B9" w14:textId="77777777" w:rsidR="005D6518" w:rsidRDefault="00550196" w:rsidP="00395C3E">
            <w:pPr>
              <w:ind w:left="89"/>
              <w:jc w:val="left"/>
            </w:pPr>
            <w:r w:rsidRPr="00983B9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983B98">
              <w:rPr>
                <w:sz w:val="20"/>
              </w:rPr>
              <w:instrText xml:space="preserve"> FORMTEXT </w:instrText>
            </w:r>
            <w:r w:rsidRPr="00983B98">
              <w:rPr>
                <w:sz w:val="20"/>
              </w:rPr>
            </w:r>
            <w:r w:rsidRPr="00983B98">
              <w:rPr>
                <w:sz w:val="20"/>
              </w:rPr>
              <w:fldChar w:fldCharType="separate"/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Pr="00983B98">
              <w:rPr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F1E5BA" w14:textId="77777777" w:rsidR="005D6518" w:rsidRDefault="00550196" w:rsidP="00395C3E">
            <w:pPr>
              <w:jc w:val="center"/>
            </w:pPr>
            <w:r w:rsidRPr="00983B9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983B98">
              <w:rPr>
                <w:sz w:val="20"/>
              </w:rPr>
              <w:instrText xml:space="preserve"> FORMTEXT </w:instrText>
            </w:r>
            <w:r w:rsidRPr="00983B98">
              <w:rPr>
                <w:sz w:val="20"/>
              </w:rPr>
            </w:r>
            <w:r w:rsidRPr="00983B98">
              <w:rPr>
                <w:sz w:val="20"/>
              </w:rPr>
              <w:fldChar w:fldCharType="separate"/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="005D6518" w:rsidRPr="00983B98">
              <w:rPr>
                <w:noProof/>
                <w:sz w:val="20"/>
              </w:rPr>
              <w:t> </w:t>
            </w:r>
            <w:r w:rsidRPr="00983B98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BB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BC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CF7B14" w:rsidRPr="00ED1D7A" w14:paraId="50EDB2D2" w14:textId="77777777" w:rsidTr="00395C3E">
        <w:tc>
          <w:tcPr>
            <w:tcW w:w="4535" w:type="dxa"/>
            <w:vAlign w:val="center"/>
          </w:tcPr>
          <w:p w14:paraId="432544F0" w14:textId="5B2078CC" w:rsidR="00CF7B14" w:rsidRPr="00983B98" w:rsidRDefault="00CF7B14" w:rsidP="00395C3E">
            <w:pPr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Plastic Pellets / Kunststoffpaletten 800 x 1.200</w:t>
            </w:r>
          </w:p>
        </w:tc>
        <w:tc>
          <w:tcPr>
            <w:tcW w:w="2268" w:type="dxa"/>
            <w:vAlign w:val="center"/>
          </w:tcPr>
          <w:p w14:paraId="07D28747" w14:textId="277C7874" w:rsidR="00CF7B14" w:rsidRPr="00983B98" w:rsidRDefault="00CF7B14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90-00</w:t>
            </w:r>
          </w:p>
        </w:tc>
        <w:tc>
          <w:tcPr>
            <w:tcW w:w="1701" w:type="dxa"/>
            <w:vAlign w:val="center"/>
          </w:tcPr>
          <w:p w14:paraId="329C6B56" w14:textId="5C34E088" w:rsidR="00CF7B14" w:rsidRPr="002C4410" w:rsidRDefault="00F36E73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35CE9317" w14:textId="6FA79284" w:rsidR="00CF7B14" w:rsidRPr="002C4410" w:rsidRDefault="00F36E73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CF7B14" w:rsidRPr="00ED1D7A" w14:paraId="45F339B2" w14:textId="77777777" w:rsidTr="00395C3E">
        <w:tc>
          <w:tcPr>
            <w:tcW w:w="4535" w:type="dxa"/>
            <w:vAlign w:val="center"/>
          </w:tcPr>
          <w:p w14:paraId="199D52B2" w14:textId="6E5D85AA" w:rsidR="00CF7B14" w:rsidRPr="00983B98" w:rsidRDefault="00CF7B14" w:rsidP="00395C3E">
            <w:pPr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Cover / Abdeckhaube 800 x 1.200</w:t>
            </w:r>
          </w:p>
        </w:tc>
        <w:tc>
          <w:tcPr>
            <w:tcW w:w="2268" w:type="dxa"/>
            <w:vAlign w:val="center"/>
          </w:tcPr>
          <w:p w14:paraId="437A3A2D" w14:textId="48A5D62E" w:rsidR="00CF7B14" w:rsidRPr="00983B98" w:rsidRDefault="00CF7B14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21-00</w:t>
            </w:r>
          </w:p>
        </w:tc>
        <w:tc>
          <w:tcPr>
            <w:tcW w:w="1701" w:type="dxa"/>
            <w:vAlign w:val="center"/>
          </w:tcPr>
          <w:p w14:paraId="43169D13" w14:textId="5606A040" w:rsidR="00CF7B14" w:rsidRPr="002C4410" w:rsidRDefault="00F36E73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5594BBBE" w14:textId="73394BAC" w:rsidR="00CF7B14" w:rsidRPr="002C4410" w:rsidRDefault="00F36E73" w:rsidP="00395C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D6518" w:rsidRPr="00ED1D7A" w14:paraId="42F1E5C2" w14:textId="77777777" w:rsidTr="00395C3E">
        <w:tc>
          <w:tcPr>
            <w:tcW w:w="4535" w:type="dxa"/>
            <w:vAlign w:val="center"/>
          </w:tcPr>
          <w:p w14:paraId="42F1E5BE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Shelf / </w:t>
            </w:r>
            <w:r w:rsidRPr="004A4E11">
              <w:rPr>
                <w:i/>
                <w:sz w:val="20"/>
              </w:rPr>
              <w:t>Steckpalette</w:t>
            </w:r>
          </w:p>
        </w:tc>
        <w:tc>
          <w:tcPr>
            <w:tcW w:w="2268" w:type="dxa"/>
            <w:vAlign w:val="center"/>
          </w:tcPr>
          <w:p w14:paraId="42F1E5BF" w14:textId="77777777" w:rsidR="005D6518" w:rsidRDefault="00550196" w:rsidP="00395C3E">
            <w:pPr>
              <w:jc w:val="center"/>
            </w:pPr>
            <w:r w:rsidRPr="0095056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950562">
              <w:rPr>
                <w:sz w:val="20"/>
              </w:rPr>
              <w:instrText xml:space="preserve"> FORMTEXT </w:instrText>
            </w:r>
            <w:r w:rsidRPr="00950562">
              <w:rPr>
                <w:sz w:val="20"/>
              </w:rPr>
            </w:r>
            <w:r w:rsidRPr="00950562">
              <w:rPr>
                <w:sz w:val="20"/>
              </w:rPr>
              <w:fldChar w:fldCharType="separate"/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Pr="009505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0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1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C7" w14:textId="77777777" w:rsidTr="00395C3E">
        <w:tc>
          <w:tcPr>
            <w:tcW w:w="4535" w:type="dxa"/>
            <w:vAlign w:val="center"/>
          </w:tcPr>
          <w:p w14:paraId="42F1E5C3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Tray / </w:t>
            </w:r>
            <w:r w:rsidRPr="004A4E11">
              <w:rPr>
                <w:i/>
                <w:sz w:val="20"/>
              </w:rPr>
              <w:t>Tiefziehträger</w:t>
            </w:r>
          </w:p>
        </w:tc>
        <w:tc>
          <w:tcPr>
            <w:tcW w:w="2268" w:type="dxa"/>
            <w:vAlign w:val="center"/>
          </w:tcPr>
          <w:p w14:paraId="42F1E5C4" w14:textId="77777777" w:rsidR="005D6518" w:rsidRDefault="00550196" w:rsidP="00395C3E">
            <w:pPr>
              <w:jc w:val="center"/>
            </w:pPr>
            <w:r w:rsidRPr="0095056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950562">
              <w:rPr>
                <w:sz w:val="20"/>
              </w:rPr>
              <w:instrText xml:space="preserve"> FORMTEXT </w:instrText>
            </w:r>
            <w:r w:rsidRPr="00950562">
              <w:rPr>
                <w:sz w:val="20"/>
              </w:rPr>
            </w:r>
            <w:r w:rsidRPr="00950562">
              <w:rPr>
                <w:sz w:val="20"/>
              </w:rPr>
              <w:fldChar w:fldCharType="separate"/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Pr="009505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5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6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  <w:tr w:rsidR="005D6518" w:rsidRPr="00ED1D7A" w14:paraId="42F1E5CC" w14:textId="77777777" w:rsidTr="00395C3E">
        <w:tc>
          <w:tcPr>
            <w:tcW w:w="4535" w:type="dxa"/>
            <w:vAlign w:val="center"/>
          </w:tcPr>
          <w:p w14:paraId="42F1E5C8" w14:textId="77777777" w:rsidR="005D6518" w:rsidRPr="00ED1D7A" w:rsidRDefault="005D6518" w:rsidP="00395C3E">
            <w:pPr>
              <w:ind w:left="89"/>
              <w:jc w:val="left"/>
              <w:rPr>
                <w:sz w:val="20"/>
              </w:rPr>
            </w:pPr>
            <w:r w:rsidRPr="00ED1D7A">
              <w:rPr>
                <w:sz w:val="20"/>
              </w:rPr>
              <w:t xml:space="preserve">Layer / </w:t>
            </w:r>
            <w:r w:rsidRPr="004A4E11">
              <w:rPr>
                <w:i/>
                <w:sz w:val="20"/>
              </w:rPr>
              <w:t>Einlage</w:t>
            </w:r>
          </w:p>
        </w:tc>
        <w:tc>
          <w:tcPr>
            <w:tcW w:w="2268" w:type="dxa"/>
            <w:vAlign w:val="center"/>
          </w:tcPr>
          <w:p w14:paraId="42F1E5C9" w14:textId="77777777" w:rsidR="005D6518" w:rsidRDefault="00550196" w:rsidP="00395C3E">
            <w:pPr>
              <w:jc w:val="center"/>
            </w:pPr>
            <w:r w:rsidRPr="0095056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950562">
              <w:rPr>
                <w:sz w:val="20"/>
              </w:rPr>
              <w:instrText xml:space="preserve"> FORMTEXT </w:instrText>
            </w:r>
            <w:r w:rsidRPr="00950562">
              <w:rPr>
                <w:sz w:val="20"/>
              </w:rPr>
            </w:r>
            <w:r w:rsidRPr="00950562">
              <w:rPr>
                <w:sz w:val="20"/>
              </w:rPr>
              <w:fldChar w:fldCharType="separate"/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="005D6518" w:rsidRPr="00950562">
              <w:rPr>
                <w:noProof/>
                <w:sz w:val="20"/>
              </w:rPr>
              <w:t> </w:t>
            </w:r>
            <w:r w:rsidRPr="009505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A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F1E5CB" w14:textId="77777777" w:rsidR="005D6518" w:rsidRDefault="00550196" w:rsidP="00395C3E">
            <w:pPr>
              <w:jc w:val="center"/>
            </w:pPr>
            <w:r w:rsidRPr="002C44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6518" w:rsidRPr="002C4410">
              <w:rPr>
                <w:sz w:val="20"/>
              </w:rPr>
              <w:instrText xml:space="preserve"> FORMTEXT </w:instrText>
            </w:r>
            <w:r w:rsidRPr="002C4410">
              <w:rPr>
                <w:sz w:val="20"/>
              </w:rPr>
            </w:r>
            <w:r w:rsidRPr="002C4410">
              <w:rPr>
                <w:sz w:val="20"/>
              </w:rPr>
              <w:fldChar w:fldCharType="separate"/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="005D6518" w:rsidRPr="002C4410">
              <w:rPr>
                <w:noProof/>
                <w:sz w:val="20"/>
              </w:rPr>
              <w:t> </w:t>
            </w:r>
            <w:r w:rsidRPr="002C4410">
              <w:rPr>
                <w:sz w:val="20"/>
              </w:rPr>
              <w:fldChar w:fldCharType="end"/>
            </w:r>
          </w:p>
        </w:tc>
      </w:tr>
    </w:tbl>
    <w:p w14:paraId="42F1E5CD" w14:textId="77777777" w:rsidR="005D6518" w:rsidRDefault="005D6518" w:rsidP="00F261B8">
      <w:pPr>
        <w:spacing w:before="0" w:after="0"/>
        <w:jc w:val="center"/>
      </w:pPr>
    </w:p>
    <w:p w14:paraId="42F1E5CE" w14:textId="77777777" w:rsidR="005D6518" w:rsidRPr="00ED1D7A" w:rsidRDefault="005D6518" w:rsidP="005D6518">
      <w:pPr>
        <w:spacing w:before="0" w:after="0"/>
        <w:jc w:val="center"/>
        <w:rPr>
          <w:sz w:val="2"/>
          <w:szCs w:val="2"/>
        </w:rPr>
      </w:pPr>
    </w:p>
    <w:tbl>
      <w:tblPr>
        <w:tblStyle w:val="Tabellenvorlageeinfach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2"/>
        <w:gridCol w:w="4122"/>
        <w:gridCol w:w="272"/>
        <w:gridCol w:w="3697"/>
      </w:tblGrid>
      <w:tr w:rsidR="00426B05" w14:paraId="42F1E5D4" w14:textId="77777777" w:rsidTr="00395C3E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F1E5CF" w14:textId="77777777" w:rsidR="00426B05" w:rsidRDefault="00550196" w:rsidP="00395C3E">
            <w:pPr>
              <w:spacing w:before="0" w:after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05">
              <w:rPr>
                <w:rFonts w:eastAsia="Calibri"/>
                <w:sz w:val="20"/>
              </w:rPr>
              <w:instrText xml:space="preserve"> FORMTEXT </w:instrTex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  <w:fldChar w:fldCharType="separate"/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>
              <w:rPr>
                <w:rFonts w:eastAsia="Calibri"/>
                <w:sz w:val="20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42F1E5D0" w14:textId="77777777" w:rsidR="00426B05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  <w:vAlign w:val="bottom"/>
          </w:tcPr>
          <w:p w14:paraId="42F1E5D1" w14:textId="77777777" w:rsidR="00426B05" w:rsidRDefault="00550196" w:rsidP="00395C3E">
            <w:pPr>
              <w:spacing w:before="0" w:after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6B05">
              <w:rPr>
                <w:rFonts w:eastAsia="Calibri"/>
                <w:sz w:val="20"/>
              </w:rPr>
              <w:instrText xml:space="preserve"> FORMTEXT </w:instrText>
            </w:r>
            <w:r>
              <w:rPr>
                <w:rFonts w:eastAsia="Calibri"/>
                <w:sz w:val="20"/>
              </w:rPr>
            </w:r>
            <w:r>
              <w:rPr>
                <w:rFonts w:eastAsia="Calibri"/>
                <w:sz w:val="20"/>
              </w:rPr>
              <w:fldChar w:fldCharType="separate"/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 w:rsidR="00426B05">
              <w:rPr>
                <w:rFonts w:eastAsia="Calibri"/>
                <w:noProof/>
                <w:sz w:val="20"/>
              </w:rPr>
              <w:t> </w:t>
            </w:r>
            <w:r>
              <w:rPr>
                <w:rFonts w:eastAsia="Calibri"/>
                <w:sz w:val="20"/>
              </w:rPr>
              <w:fldChar w:fldCharType="end"/>
            </w:r>
          </w:p>
        </w:tc>
        <w:tc>
          <w:tcPr>
            <w:tcW w:w="272" w:type="dxa"/>
            <w:vAlign w:val="bottom"/>
          </w:tcPr>
          <w:p w14:paraId="42F1E5D2" w14:textId="77777777" w:rsidR="00426B05" w:rsidRDefault="00426B05" w:rsidP="00395C3E">
            <w:pPr>
              <w:spacing w:before="0" w:after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bottom"/>
          </w:tcPr>
          <w:p w14:paraId="42F1E5D3" w14:textId="77777777" w:rsidR="00426B05" w:rsidRDefault="00426B05" w:rsidP="00395C3E">
            <w:pPr>
              <w:spacing w:before="0" w:after="0"/>
              <w:jc w:val="center"/>
              <w:rPr>
                <w:rFonts w:eastAsia="Calibri"/>
                <w:sz w:val="20"/>
              </w:rPr>
            </w:pPr>
          </w:p>
        </w:tc>
      </w:tr>
      <w:tr w:rsidR="00426B05" w14:paraId="42F1E5DA" w14:textId="77777777" w:rsidTr="00395C3E">
        <w:tc>
          <w:tcPr>
            <w:tcW w:w="1843" w:type="dxa"/>
            <w:tcBorders>
              <w:top w:val="single" w:sz="4" w:space="0" w:color="auto"/>
            </w:tcBorders>
          </w:tcPr>
          <w:p w14:paraId="42F1E5D5" w14:textId="77777777" w:rsidR="00426B05" w:rsidRPr="00493054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ate / </w:t>
            </w:r>
            <w:r w:rsidRPr="00543962">
              <w:rPr>
                <w:rFonts w:eastAsia="Calibri"/>
                <w:i/>
                <w:sz w:val="16"/>
                <w:szCs w:val="16"/>
              </w:rPr>
              <w:t>Datum</w:t>
            </w:r>
          </w:p>
        </w:tc>
        <w:tc>
          <w:tcPr>
            <w:tcW w:w="272" w:type="dxa"/>
          </w:tcPr>
          <w:p w14:paraId="42F1E5D6" w14:textId="77777777" w:rsidR="00426B05" w:rsidRPr="00493054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42F1E5D7" w14:textId="77777777" w:rsidR="00426B05" w:rsidRPr="00493054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ame in block letters / </w:t>
            </w:r>
            <w:r w:rsidRPr="00543962">
              <w:rPr>
                <w:rFonts w:eastAsia="Calibri"/>
                <w:i/>
                <w:sz w:val="16"/>
                <w:szCs w:val="16"/>
              </w:rPr>
              <w:t>Name in Druckbuchstaben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72" w:type="dxa"/>
          </w:tcPr>
          <w:p w14:paraId="42F1E5D8" w14:textId="77777777" w:rsidR="00426B05" w:rsidRPr="00493054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14:paraId="42F1E5D9" w14:textId="77777777" w:rsidR="00426B05" w:rsidRPr="00543962" w:rsidRDefault="00426B05" w:rsidP="00395C3E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3962">
              <w:rPr>
                <w:sz w:val="16"/>
                <w:szCs w:val="16"/>
              </w:rPr>
              <w:t xml:space="preserve">Signature / </w:t>
            </w:r>
            <w:r w:rsidRPr="00543962">
              <w:rPr>
                <w:i/>
                <w:sz w:val="16"/>
                <w:szCs w:val="16"/>
              </w:rPr>
              <w:t>Unterschrift</w:t>
            </w:r>
          </w:p>
        </w:tc>
      </w:tr>
    </w:tbl>
    <w:p w14:paraId="42F1E5DB" w14:textId="77777777" w:rsidR="00387FC7" w:rsidRPr="00F261B8" w:rsidRDefault="00387FC7" w:rsidP="00576054">
      <w:pPr>
        <w:rPr>
          <w:sz w:val="2"/>
          <w:szCs w:val="2"/>
        </w:rPr>
      </w:pPr>
    </w:p>
    <w:sectPr w:rsidR="00387FC7" w:rsidRPr="00F261B8" w:rsidSect="00C3728F">
      <w:headerReference w:type="default" r:id="rId8"/>
      <w:footerReference w:type="default" r:id="rId9"/>
      <w:headerReference w:type="first" r:id="rId10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C407" w14:textId="77777777" w:rsidR="00372FC4" w:rsidRDefault="00372FC4" w:rsidP="00203930">
      <w:pPr>
        <w:spacing w:after="0"/>
      </w:pPr>
      <w:r>
        <w:separator/>
      </w:r>
    </w:p>
  </w:endnote>
  <w:endnote w:type="continuationSeparator" w:id="0">
    <w:p w14:paraId="42CB2E4D" w14:textId="77777777" w:rsidR="00372FC4" w:rsidRDefault="00372FC4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F442BE" w:rsidRPr="007F5DB0" w14:paraId="42F1E5EA" w14:textId="77777777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42F1E5E7" w14:textId="77777777" w:rsidR="00F442BE" w:rsidRPr="007F5DB0" w:rsidRDefault="00203D13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42F1E5E8" w14:textId="314DAC94" w:rsidR="00F442BE" w:rsidRPr="007F5DB0" w:rsidRDefault="00F442BE" w:rsidP="008B0608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550196">
            <w:rPr>
              <w:szCs w:val="12"/>
            </w:rPr>
            <w:fldChar w:fldCharType="begin"/>
          </w:r>
          <w:r w:rsidR="00BF3996">
            <w:rPr>
              <w:szCs w:val="12"/>
            </w:rPr>
            <w:instrText xml:space="preserve"> PAGE  \* Arabic </w:instrText>
          </w:r>
          <w:r w:rsidR="00550196">
            <w:rPr>
              <w:szCs w:val="12"/>
            </w:rPr>
            <w:fldChar w:fldCharType="separate"/>
          </w:r>
          <w:r w:rsidR="0066583C">
            <w:rPr>
              <w:noProof/>
              <w:szCs w:val="12"/>
            </w:rPr>
            <w:t>1</w:t>
          </w:r>
          <w:r w:rsidR="00550196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fldSimple w:instr=" NUMPAGES   \* MERGEFORMAT ">
            <w:r w:rsidR="0066583C">
              <w:rPr>
                <w:noProof/>
              </w:rPr>
              <w:t>1</w:t>
            </w:r>
          </w:fldSimple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42F1E5E9" w14:textId="77777777" w:rsidR="00F442BE" w:rsidRPr="007F5DB0" w:rsidRDefault="00F442BE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F442BE" w:rsidRPr="00F20CB6" w14:paraId="42F1E5EE" w14:textId="77777777" w:rsidTr="00C41016">
      <w:tc>
        <w:tcPr>
          <w:tcW w:w="4354" w:type="dxa"/>
          <w:shd w:val="clear" w:color="auto" w:fill="auto"/>
        </w:tcPr>
        <w:p w14:paraId="42F1E5EB" w14:textId="374ACCB9" w:rsidR="00F442BE" w:rsidRPr="00C166FB" w:rsidRDefault="00110C78" w:rsidP="00C166FB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  <w:lang w:val="en-US"/>
            </w:rPr>
          </w:pPr>
          <w:fldSimple w:instr=" DOCPROPERTY  &quot;IMS docname&quot;  \* MERGEFORMAT ">
            <w:r w:rsidR="00A6778B" w:rsidRPr="00A6778B">
              <w:rPr>
                <w:szCs w:val="12"/>
                <w:lang w:val="en-US"/>
              </w:rPr>
              <w:t>E-013-Order of Empties_Leergutbestellung ESD</w:t>
            </w:r>
          </w:fldSimple>
        </w:p>
      </w:tc>
      <w:tc>
        <w:tcPr>
          <w:tcW w:w="1501" w:type="dxa"/>
          <w:shd w:val="clear" w:color="auto" w:fill="auto"/>
        </w:tcPr>
        <w:p w14:paraId="42F1E5EC" w14:textId="77777777" w:rsidR="00F442BE" w:rsidRPr="00C166FB" w:rsidRDefault="00F442BE" w:rsidP="00066712">
          <w:pPr>
            <w:pStyle w:val="Fuzeile"/>
            <w:ind w:left="-108" w:right="-105"/>
            <w:jc w:val="center"/>
            <w:rPr>
              <w:szCs w:val="12"/>
              <w:lang w:val="en-US"/>
            </w:rPr>
          </w:pPr>
        </w:p>
      </w:tc>
      <w:tc>
        <w:tcPr>
          <w:tcW w:w="4354" w:type="dxa"/>
          <w:shd w:val="clear" w:color="auto" w:fill="auto"/>
        </w:tcPr>
        <w:p w14:paraId="42F1E5ED" w14:textId="55DD068E" w:rsidR="00F442BE" w:rsidRPr="00F20CB6" w:rsidRDefault="00550196" w:rsidP="00F23B3A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  <w:r>
            <w:rPr>
              <w:szCs w:val="12"/>
            </w:rPr>
            <w:fldChar w:fldCharType="begin"/>
          </w:r>
          <w:r w:rsidR="00431A99">
            <w:rPr>
              <w:szCs w:val="12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A6778B">
            <w:rPr>
              <w:noProof/>
              <w:szCs w:val="12"/>
            </w:rPr>
            <w:t>E-013-Order_of_Empties_Leergutbestellung_ESD.docx</w:t>
          </w:r>
          <w:r>
            <w:rPr>
              <w:szCs w:val="12"/>
            </w:rPr>
            <w:fldChar w:fldCharType="end"/>
          </w:r>
        </w:p>
      </w:tc>
    </w:tr>
    <w:tr w:rsidR="00F442BE" w:rsidRPr="00F20CB6" w14:paraId="42F1E5F2" w14:textId="77777777" w:rsidTr="00C41016">
      <w:tc>
        <w:tcPr>
          <w:tcW w:w="4354" w:type="dxa"/>
          <w:shd w:val="clear" w:color="auto" w:fill="auto"/>
        </w:tcPr>
        <w:p w14:paraId="42F1E5EF" w14:textId="1B076743" w:rsidR="00F442BE" w:rsidRPr="00F20CB6" w:rsidRDefault="00C630ED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 xml:space="preserve">Version </w:t>
          </w:r>
          <w:fldSimple w:instr=" DOCPROPERTY  &quot;IMS version&quot;  \* MERGEFORMAT ">
            <w:r w:rsidR="00A6778B" w:rsidRPr="00A6778B">
              <w:rPr>
                <w:szCs w:val="12"/>
              </w:rPr>
              <w:t>7</w:t>
            </w:r>
            <w:r w:rsidR="00A6778B">
              <w:t xml:space="preserve">             </w:t>
            </w:r>
          </w:fldSimple>
        </w:p>
      </w:tc>
      <w:tc>
        <w:tcPr>
          <w:tcW w:w="1501" w:type="dxa"/>
          <w:shd w:val="clear" w:color="auto" w:fill="auto"/>
        </w:tcPr>
        <w:sdt>
          <w:sdtPr>
            <w:rPr>
              <w:rStyle w:val="Formatvorlage2"/>
            </w:rPr>
            <w:id w:val="368653139"/>
            <w:placeholder>
              <w:docPart w:val="547709FB07AC4927845BAB63F86C12E2"/>
            </w:placeholder>
            <w15:color w:val="000000"/>
            <w:dropDownList>
              <w:listItem w:value="[CONFIDENTIAL LEVEL]"/>
              <w:listItem w:displayText=" " w:value=" "/>
              <w:listItem w:displayText="INTERNAL" w:value="INTERNAL"/>
              <w:listItem w:displayText="CONFIDENTIAL" w:value="CONFIDENTIAL"/>
              <w:listItem w:displayText="STRICTLY CONFIDENTIAL" w:value="STRICTLY CONFIDENTIAL"/>
            </w:dropDownList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p w14:paraId="42F1E5F0" w14:textId="10A20657" w:rsidR="00F442BE" w:rsidRPr="00A6778B" w:rsidRDefault="00A6778B" w:rsidP="00A6778B">
              <w:pPr>
                <w:pStyle w:val="Textkrper"/>
                <w:spacing w:before="0" w:after="0"/>
                <w:jc w:val="center"/>
                <w:rPr>
                  <w:rFonts w:ascii="Arial" w:hAnsi="Arial"/>
                  <w:sz w:val="12"/>
                </w:rPr>
              </w:pPr>
              <w:r>
                <w:rPr>
                  <w:rStyle w:val="Formatvorlage2"/>
                </w:rPr>
                <w:t>INTERNAL</w:t>
              </w:r>
            </w:p>
          </w:sdtContent>
        </w:sdt>
      </w:tc>
      <w:tc>
        <w:tcPr>
          <w:tcW w:w="4354" w:type="dxa"/>
          <w:shd w:val="clear" w:color="auto" w:fill="auto"/>
        </w:tcPr>
        <w:p w14:paraId="42F1E5F1" w14:textId="77777777" w:rsidR="00F442BE" w:rsidRPr="00F20CB6" w:rsidRDefault="00F442BE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14:paraId="42F1E5F3" w14:textId="77777777" w:rsidR="00F442BE" w:rsidRPr="00F20CB6" w:rsidRDefault="00F442BE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E146" w14:textId="77777777" w:rsidR="00372FC4" w:rsidRDefault="00372FC4" w:rsidP="00203930">
      <w:pPr>
        <w:spacing w:after="0"/>
      </w:pPr>
      <w:r>
        <w:separator/>
      </w:r>
    </w:p>
  </w:footnote>
  <w:footnote w:type="continuationSeparator" w:id="0">
    <w:p w14:paraId="341E2E7E" w14:textId="77777777" w:rsidR="00372FC4" w:rsidRDefault="00372FC4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5"/>
      <w:gridCol w:w="2850"/>
    </w:tblGrid>
    <w:tr w:rsidR="00F442BE" w14:paraId="42F1E5E2" w14:textId="77777777" w:rsidTr="00C41016">
      <w:trPr>
        <w:trHeight w:val="283"/>
      </w:trPr>
      <w:tc>
        <w:tcPr>
          <w:tcW w:w="7513" w:type="dxa"/>
        </w:tcPr>
        <w:p w14:paraId="42F1E5E0" w14:textId="77777777" w:rsidR="00F442BE" w:rsidRPr="00F20CB6" w:rsidRDefault="005D6518" w:rsidP="00F23B3A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 xml:space="preserve">Order of Empties / </w:t>
          </w:r>
          <w:r w:rsidRPr="00A82B6B">
            <w:rPr>
              <w:b/>
              <w:i/>
              <w:color w:val="000000" w:themeColor="text1"/>
              <w:sz w:val="32"/>
              <w:szCs w:val="32"/>
            </w:rPr>
            <w:t>Leergutbestellung</w:t>
          </w:r>
        </w:p>
      </w:tc>
      <w:tc>
        <w:tcPr>
          <w:tcW w:w="2692" w:type="dxa"/>
          <w:vMerge w:val="restart"/>
        </w:tcPr>
        <w:p w14:paraId="42F1E5E1" w14:textId="6D9D83DD" w:rsidR="00F442BE" w:rsidRDefault="00016F8B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ED89A5D" wp14:editId="07A7F4AF">
                <wp:extent cx="1801372" cy="469393"/>
                <wp:effectExtent l="0" t="0" r="889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TO-078-Logo EGD small_Logo EGD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42BE" w14:paraId="42F1E5E5" w14:textId="77777777" w:rsidTr="00C41016">
      <w:trPr>
        <w:trHeight w:val="198"/>
      </w:trPr>
      <w:tc>
        <w:tcPr>
          <w:tcW w:w="7513" w:type="dxa"/>
        </w:tcPr>
        <w:p w14:paraId="42F1E5E3" w14:textId="77777777" w:rsidR="00F442BE" w:rsidRPr="00F20CB6" w:rsidRDefault="00F442BE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</w:p>
      </w:tc>
      <w:tc>
        <w:tcPr>
          <w:tcW w:w="2692" w:type="dxa"/>
          <w:vMerge/>
        </w:tcPr>
        <w:p w14:paraId="42F1E5E4" w14:textId="77777777" w:rsidR="00F442BE" w:rsidRDefault="00F442BE" w:rsidP="00203930">
          <w:pPr>
            <w:pStyle w:val="Kopfzeile"/>
            <w:jc w:val="right"/>
            <w:rPr>
              <w:lang w:eastAsia="de-DE"/>
            </w:rPr>
          </w:pPr>
        </w:p>
      </w:tc>
    </w:tr>
  </w:tbl>
  <w:p w14:paraId="42F1E5E6" w14:textId="77777777" w:rsidR="00F442BE" w:rsidRDefault="00F442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E5F4" w14:textId="77777777" w:rsidR="00F442BE" w:rsidRDefault="00F442BE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F1E5F7" wp14:editId="42F1E5F8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1CDD"/>
    <w:multiLevelType w:val="multilevel"/>
    <w:tmpl w:val="E9ECCA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jfkrEiGt/InAf9kDe3UA9GghdHhPaGJvGR9eQ+/BjrVMLZeh8bpFmkK0Q2Cf+G+N7KbFfZMiejQXQ70tlo77Hw==" w:salt="vpOm/QolpIPN2Jff3rCH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7"/>
    <w:rsid w:val="0001650D"/>
    <w:rsid w:val="00016F8B"/>
    <w:rsid w:val="00017465"/>
    <w:rsid w:val="0002258F"/>
    <w:rsid w:val="00027F5C"/>
    <w:rsid w:val="00036CCF"/>
    <w:rsid w:val="0004627B"/>
    <w:rsid w:val="00051EDD"/>
    <w:rsid w:val="000603A6"/>
    <w:rsid w:val="00066712"/>
    <w:rsid w:val="00076489"/>
    <w:rsid w:val="0008112C"/>
    <w:rsid w:val="00087A62"/>
    <w:rsid w:val="00096CB2"/>
    <w:rsid w:val="0009779D"/>
    <w:rsid w:val="000B2DF3"/>
    <w:rsid w:val="000B3F80"/>
    <w:rsid w:val="000B76F1"/>
    <w:rsid w:val="000C2EF9"/>
    <w:rsid w:val="000C3B51"/>
    <w:rsid w:val="000C453A"/>
    <w:rsid w:val="00110C78"/>
    <w:rsid w:val="00114DB1"/>
    <w:rsid w:val="00120408"/>
    <w:rsid w:val="001230E7"/>
    <w:rsid w:val="0013052A"/>
    <w:rsid w:val="00157F34"/>
    <w:rsid w:val="00160AF6"/>
    <w:rsid w:val="001677D8"/>
    <w:rsid w:val="00171259"/>
    <w:rsid w:val="001A59D9"/>
    <w:rsid w:val="001B019D"/>
    <w:rsid w:val="001C6965"/>
    <w:rsid w:val="001D2CAF"/>
    <w:rsid w:val="001E776A"/>
    <w:rsid w:val="002030E1"/>
    <w:rsid w:val="00203930"/>
    <w:rsid w:val="00203D13"/>
    <w:rsid w:val="00212302"/>
    <w:rsid w:val="00222429"/>
    <w:rsid w:val="00230E83"/>
    <w:rsid w:val="00233856"/>
    <w:rsid w:val="00257895"/>
    <w:rsid w:val="002609F8"/>
    <w:rsid w:val="00260D24"/>
    <w:rsid w:val="002819BF"/>
    <w:rsid w:val="00292CEC"/>
    <w:rsid w:val="002A10E5"/>
    <w:rsid w:val="002A12F8"/>
    <w:rsid w:val="002D0A25"/>
    <w:rsid w:val="002D7636"/>
    <w:rsid w:val="002E7321"/>
    <w:rsid w:val="002F054F"/>
    <w:rsid w:val="002F6780"/>
    <w:rsid w:val="00303878"/>
    <w:rsid w:val="00333478"/>
    <w:rsid w:val="00334EA9"/>
    <w:rsid w:val="003613E8"/>
    <w:rsid w:val="003713CD"/>
    <w:rsid w:val="00372FC4"/>
    <w:rsid w:val="003765A7"/>
    <w:rsid w:val="00387FC7"/>
    <w:rsid w:val="00391F35"/>
    <w:rsid w:val="003A579F"/>
    <w:rsid w:val="003C2C0F"/>
    <w:rsid w:val="003C3D39"/>
    <w:rsid w:val="003D500D"/>
    <w:rsid w:val="003E69A3"/>
    <w:rsid w:val="003F7DE8"/>
    <w:rsid w:val="00410859"/>
    <w:rsid w:val="0042072C"/>
    <w:rsid w:val="00420FC0"/>
    <w:rsid w:val="00426B05"/>
    <w:rsid w:val="00431A99"/>
    <w:rsid w:val="0044247E"/>
    <w:rsid w:val="004558E8"/>
    <w:rsid w:val="00471648"/>
    <w:rsid w:val="00475658"/>
    <w:rsid w:val="00480D09"/>
    <w:rsid w:val="0049040C"/>
    <w:rsid w:val="00493FD8"/>
    <w:rsid w:val="004E3E9C"/>
    <w:rsid w:val="004F0034"/>
    <w:rsid w:val="00505F51"/>
    <w:rsid w:val="005121C2"/>
    <w:rsid w:val="00531F25"/>
    <w:rsid w:val="00543F85"/>
    <w:rsid w:val="005500F5"/>
    <w:rsid w:val="00550196"/>
    <w:rsid w:val="0056797E"/>
    <w:rsid w:val="00574E43"/>
    <w:rsid w:val="00576054"/>
    <w:rsid w:val="005850AA"/>
    <w:rsid w:val="00587BD2"/>
    <w:rsid w:val="005B741F"/>
    <w:rsid w:val="005D1F0B"/>
    <w:rsid w:val="005D6518"/>
    <w:rsid w:val="005E0BBD"/>
    <w:rsid w:val="005E1FBA"/>
    <w:rsid w:val="005F13CF"/>
    <w:rsid w:val="005F4C74"/>
    <w:rsid w:val="005F5135"/>
    <w:rsid w:val="005F7F89"/>
    <w:rsid w:val="0060040A"/>
    <w:rsid w:val="00601682"/>
    <w:rsid w:val="00621B2F"/>
    <w:rsid w:val="00632382"/>
    <w:rsid w:val="006624A0"/>
    <w:rsid w:val="0066583C"/>
    <w:rsid w:val="00683176"/>
    <w:rsid w:val="006B773B"/>
    <w:rsid w:val="006C4ACB"/>
    <w:rsid w:val="006C7A6A"/>
    <w:rsid w:val="006E079A"/>
    <w:rsid w:val="006E79C0"/>
    <w:rsid w:val="006F332A"/>
    <w:rsid w:val="007123CE"/>
    <w:rsid w:val="00731E15"/>
    <w:rsid w:val="007438E3"/>
    <w:rsid w:val="00743F8C"/>
    <w:rsid w:val="0075794A"/>
    <w:rsid w:val="007B1D24"/>
    <w:rsid w:val="007D4331"/>
    <w:rsid w:val="007E4720"/>
    <w:rsid w:val="007F5DB0"/>
    <w:rsid w:val="00806B74"/>
    <w:rsid w:val="008125A5"/>
    <w:rsid w:val="0082096C"/>
    <w:rsid w:val="00831CD6"/>
    <w:rsid w:val="00832D3E"/>
    <w:rsid w:val="008376A0"/>
    <w:rsid w:val="0084451E"/>
    <w:rsid w:val="0084672D"/>
    <w:rsid w:val="008502B8"/>
    <w:rsid w:val="00875634"/>
    <w:rsid w:val="00880757"/>
    <w:rsid w:val="00885E5D"/>
    <w:rsid w:val="008B0608"/>
    <w:rsid w:val="008F5565"/>
    <w:rsid w:val="00925D87"/>
    <w:rsid w:val="00943384"/>
    <w:rsid w:val="00962D49"/>
    <w:rsid w:val="00962E66"/>
    <w:rsid w:val="00973DFD"/>
    <w:rsid w:val="00996C0B"/>
    <w:rsid w:val="009B7B7E"/>
    <w:rsid w:val="009F713E"/>
    <w:rsid w:val="00A2165F"/>
    <w:rsid w:val="00A37166"/>
    <w:rsid w:val="00A403C9"/>
    <w:rsid w:val="00A5080E"/>
    <w:rsid w:val="00A62687"/>
    <w:rsid w:val="00A6778B"/>
    <w:rsid w:val="00A7169A"/>
    <w:rsid w:val="00A81975"/>
    <w:rsid w:val="00A82B6B"/>
    <w:rsid w:val="00A927E4"/>
    <w:rsid w:val="00A94A8F"/>
    <w:rsid w:val="00AD1E10"/>
    <w:rsid w:val="00AD4319"/>
    <w:rsid w:val="00AD7644"/>
    <w:rsid w:val="00AF2619"/>
    <w:rsid w:val="00AF340C"/>
    <w:rsid w:val="00B06307"/>
    <w:rsid w:val="00B1071B"/>
    <w:rsid w:val="00B25049"/>
    <w:rsid w:val="00B56635"/>
    <w:rsid w:val="00B673FA"/>
    <w:rsid w:val="00B70DE2"/>
    <w:rsid w:val="00B9545D"/>
    <w:rsid w:val="00BA674D"/>
    <w:rsid w:val="00BB3F4C"/>
    <w:rsid w:val="00BD1C0F"/>
    <w:rsid w:val="00BE02B2"/>
    <w:rsid w:val="00BF0297"/>
    <w:rsid w:val="00BF3996"/>
    <w:rsid w:val="00C041A4"/>
    <w:rsid w:val="00C166FB"/>
    <w:rsid w:val="00C23379"/>
    <w:rsid w:val="00C3728F"/>
    <w:rsid w:val="00C41016"/>
    <w:rsid w:val="00C4536A"/>
    <w:rsid w:val="00C4664D"/>
    <w:rsid w:val="00C60D36"/>
    <w:rsid w:val="00C62693"/>
    <w:rsid w:val="00C630ED"/>
    <w:rsid w:val="00C63D71"/>
    <w:rsid w:val="00C65D56"/>
    <w:rsid w:val="00C76DA7"/>
    <w:rsid w:val="00CB2511"/>
    <w:rsid w:val="00CD0B74"/>
    <w:rsid w:val="00CD24B8"/>
    <w:rsid w:val="00CD3F24"/>
    <w:rsid w:val="00CD5254"/>
    <w:rsid w:val="00CF4734"/>
    <w:rsid w:val="00CF5BDD"/>
    <w:rsid w:val="00CF70DC"/>
    <w:rsid w:val="00CF7B14"/>
    <w:rsid w:val="00D216B1"/>
    <w:rsid w:val="00D31BF5"/>
    <w:rsid w:val="00D574E7"/>
    <w:rsid w:val="00D67C24"/>
    <w:rsid w:val="00D74F37"/>
    <w:rsid w:val="00D75A41"/>
    <w:rsid w:val="00D75E06"/>
    <w:rsid w:val="00DA12C0"/>
    <w:rsid w:val="00DA5FE3"/>
    <w:rsid w:val="00DB00F7"/>
    <w:rsid w:val="00DC6AB5"/>
    <w:rsid w:val="00DD0305"/>
    <w:rsid w:val="00DF1968"/>
    <w:rsid w:val="00E11A6F"/>
    <w:rsid w:val="00E14FAE"/>
    <w:rsid w:val="00E221D2"/>
    <w:rsid w:val="00E261E8"/>
    <w:rsid w:val="00E822C5"/>
    <w:rsid w:val="00E82E06"/>
    <w:rsid w:val="00E917CB"/>
    <w:rsid w:val="00E93850"/>
    <w:rsid w:val="00E975EE"/>
    <w:rsid w:val="00EA4D44"/>
    <w:rsid w:val="00EA6BDA"/>
    <w:rsid w:val="00EB147D"/>
    <w:rsid w:val="00ED014E"/>
    <w:rsid w:val="00ED6B46"/>
    <w:rsid w:val="00EE2A60"/>
    <w:rsid w:val="00F20CB6"/>
    <w:rsid w:val="00F23B3A"/>
    <w:rsid w:val="00F261B8"/>
    <w:rsid w:val="00F26A41"/>
    <w:rsid w:val="00F26C43"/>
    <w:rsid w:val="00F2736A"/>
    <w:rsid w:val="00F36E73"/>
    <w:rsid w:val="00F40DAE"/>
    <w:rsid w:val="00F418FB"/>
    <w:rsid w:val="00F442BE"/>
    <w:rsid w:val="00F45738"/>
    <w:rsid w:val="00F65C09"/>
    <w:rsid w:val="00F6625D"/>
    <w:rsid w:val="00F73CD6"/>
    <w:rsid w:val="00F80A3B"/>
    <w:rsid w:val="00F82EC3"/>
    <w:rsid w:val="00F94529"/>
    <w:rsid w:val="00FA0BD5"/>
    <w:rsid w:val="00FA45A7"/>
    <w:rsid w:val="00FE77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1E556"/>
  <w15:docId w15:val="{75A1DF7F-56D9-49C3-8A04-B14B86B4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518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2D3E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2D3E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531F25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531F25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paragraph" w:styleId="Textkrper">
    <w:name w:val="Body Text"/>
    <w:basedOn w:val="Standard"/>
    <w:link w:val="TextkrperZchn"/>
    <w:unhideWhenUsed/>
    <w:qFormat/>
    <w:rsid w:val="00A6778B"/>
    <w:pPr>
      <w:jc w:val="left"/>
    </w:pPr>
    <w:rPr>
      <w:rFonts w:asciiTheme="minorHAnsi" w:hAnsiTheme="minorHAnsi" w:cstheme="minorHAnsi"/>
    </w:rPr>
  </w:style>
  <w:style w:type="character" w:customStyle="1" w:styleId="TextkrperZchn">
    <w:name w:val="Textkörper Zchn"/>
    <w:basedOn w:val="Absatz-Standardschriftart"/>
    <w:link w:val="Textkrper"/>
    <w:rsid w:val="00A6778B"/>
    <w:rPr>
      <w:rFonts w:asciiTheme="minorHAnsi" w:hAnsiTheme="minorHAnsi" w:cs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A6778B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7709FB07AC4927845BAB63F86C1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EE12C-F0D3-405D-9230-8A8421F1BCAA}"/>
      </w:docPartPr>
      <w:docPartBody>
        <w:p w:rsidR="00C24572" w:rsidRDefault="00C059AF" w:rsidP="00C059AF">
          <w:pPr>
            <w:pStyle w:val="547709FB07AC4927845BAB63F86C12E2"/>
          </w:pPr>
          <w:r w:rsidRPr="0081274B">
            <w:rPr>
              <w:rStyle w:val="Platzhaltertext"/>
              <w:sz w:val="12"/>
              <w:szCs w:val="12"/>
            </w:rPr>
            <w:t>[CONFIDENTIAL LEV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AF"/>
    <w:rsid w:val="00C059AF"/>
    <w:rsid w:val="00C2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9AF"/>
    <w:rPr>
      <w:color w:val="808080"/>
    </w:rPr>
  </w:style>
  <w:style w:type="paragraph" w:customStyle="1" w:styleId="547709FB07AC4927845BAB63F86C12E2">
    <w:name w:val="547709FB07AC4927845BAB63F86C12E2"/>
    <w:rsid w:val="00C05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08A7-EC5A-451B-A7B8-70AD755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Gromann Stefan</cp:lastModifiedBy>
  <cp:revision>2</cp:revision>
  <cp:lastPrinted>2016-02-05T08:53:00Z</cp:lastPrinted>
  <dcterms:created xsi:type="dcterms:W3CDTF">2023-08-16T14:14:00Z</dcterms:created>
  <dcterms:modified xsi:type="dcterms:W3CDTF">2023-08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1029487 </vt:lpwstr>
  </property>
  <property fmtid="{D5CDD505-2E9C-101B-9397-08002B2CF9AE}" pid="4" name="IMS typeName">
    <vt:lpwstr>Versioned document</vt:lpwstr>
  </property>
  <property fmtid="{D5CDD505-2E9C-101B-9397-08002B2CF9AE}" pid="5" name="IMS validfrom">
    <vt:lpwstr>20.04.2023</vt:lpwstr>
  </property>
  <property fmtid="{D5CDD505-2E9C-101B-9397-08002B2CF9AE}" pid="6" name="IMS docId">
    <vt:lpwstr>369814 </vt:lpwstr>
  </property>
  <property fmtid="{D5CDD505-2E9C-101B-9397-08002B2CF9AE}" pid="7" name="IMS changedate">
    <vt:lpwstr>20.04.2023</vt:lpwstr>
  </property>
  <property fmtid="{D5CDD505-2E9C-101B-9397-08002B2CF9AE}" pid="8" name="IMS typeId">
    <vt:lpwstr>35 </vt:lpwstr>
  </property>
  <property fmtid="{D5CDD505-2E9C-101B-9397-08002B2CF9AE}" pid="9" name="IMS meta 1181">
    <vt:lpwstr>Forms</vt:lpwstr>
  </property>
  <property fmtid="{D5CDD505-2E9C-101B-9397-08002B2CF9AE}" pid="10" name="IMS uplpers">
    <vt:lpwstr>Karge Cornelia</vt:lpwstr>
  </property>
  <property fmtid="{D5CDD505-2E9C-101B-9397-08002B2CF9AE}" pid="11" name="IMS meta 1183">
    <vt:lpwstr>Vice President Purchasing</vt:lpwstr>
  </property>
  <property fmtid="{D5CDD505-2E9C-101B-9397-08002B2CF9AE}" pid="12" name="IMS validto">
    <vt:lpwstr>-</vt:lpwstr>
  </property>
  <property fmtid="{D5CDD505-2E9C-101B-9397-08002B2CF9AE}" pid="13" name="IMS meta 1186">
    <vt:lpwstr>Senior Purchasing Manager</vt:lpwstr>
  </property>
  <property fmtid="{D5CDD505-2E9C-101B-9397-08002B2CF9AE}" pid="14" name="IMS description">
    <vt:lpwstr>-</vt:lpwstr>
  </property>
  <property fmtid="{D5CDD505-2E9C-101B-9397-08002B2CF9AE}" pid="15" name="IMS language">
    <vt:lpwstr>EN</vt:lpwstr>
  </property>
  <property fmtid="{D5CDD505-2E9C-101B-9397-08002B2CF9AE}" pid="16" name="IMS docname">
    <vt:lpwstr>E-013-Order of Empties_Leergutbestellung ESD</vt:lpwstr>
  </property>
  <property fmtid="{D5CDD505-2E9C-101B-9397-08002B2CF9AE}" pid="17" name="IMS change">
    <vt:lpwstr>Change 1:
Applicant: Dr. Michael Schwabe /
Change description: Update of the logo, location abbrevaiation and the selection of location in accordance current version of G-012-Corporate Identity (CI). / 
Change 2:
Applicant: Marc Schröder / 
Change descri</vt:lpwstr>
  </property>
  <property fmtid="{D5CDD505-2E9C-101B-9397-08002B2CF9AE}" pid="18" name="IMS changeuser">
    <vt:lpwstr>Seyer Michael</vt:lpwstr>
  </property>
  <property fmtid="{D5CDD505-2E9C-101B-9397-08002B2CF9AE}" pid="19" name="IMS filename">
    <vt:lpwstr>E-013-Order_of_Empties_Leergutbestellung_ESD.docx</vt:lpwstr>
  </property>
  <property fmtid="{D5CDD505-2E9C-101B-9397-08002B2CF9AE}" pid="20" name="IMS upldate">
    <vt:lpwstr>24.03.2023</vt:lpwstr>
  </property>
  <property fmtid="{D5CDD505-2E9C-101B-9397-08002B2CF9AE}" pid="21" name="IMS version">
    <vt:lpwstr>7 </vt:lpwstr>
  </property>
  <property fmtid="{D5CDD505-2E9C-101B-9397-08002B2CF9AE}" pid="22" name="IMS approve">
    <vt:lpwstr>Lauser Marita</vt:lpwstr>
  </property>
  <property fmtid="{D5CDD505-2E9C-101B-9397-08002B2CF9AE}" pid="23" name="IMS approvedate">
    <vt:lpwstr>20.04.2023</vt:lpwstr>
  </property>
  <property fmtid="{D5CDD505-2E9C-101B-9397-08002B2CF9AE}" pid="24" name="IMS parentversionvalidto">
    <vt:lpwstr>20.04.2023</vt:lpwstr>
  </property>
  <property fmtid="{D5CDD505-2E9C-101B-9397-08002B2CF9AE}" pid="25" name="IMS parentversionvalidfrom">
    <vt:lpwstr>06.07.2020</vt:lpwstr>
  </property>
  <property fmtid="{D5CDD505-2E9C-101B-9397-08002B2CF9AE}" pid="26" name="IMS parentversion">
    <vt:lpwstr>6 </vt:lpwstr>
  </property>
</Properties>
</file>